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291AC" w14:textId="43CFFE73" w:rsidR="009163C6" w:rsidRPr="00C328CE" w:rsidRDefault="001E5209" w:rsidP="00120B4F">
      <w:pPr>
        <w:jc w:val="center"/>
        <w:rPr>
          <w:rFonts w:ascii="Arial" w:eastAsia="Century Gothic" w:hAnsi="Arial" w:cs="Arial"/>
          <w:b/>
          <w:sz w:val="32"/>
          <w:szCs w:val="32"/>
          <w:lang w:val="hu-HU"/>
        </w:rPr>
      </w:pPr>
      <w:r w:rsidRPr="00C328CE">
        <w:rPr>
          <w:rFonts w:ascii="Arial" w:hAnsi="Arial" w:cs="Arial"/>
          <w:b/>
          <w:sz w:val="32"/>
          <w:szCs w:val="32"/>
          <w:lang w:val="hu-HU"/>
        </w:rPr>
        <w:t xml:space="preserve">INTÉZMÉNYI </w:t>
      </w:r>
      <w:r w:rsidR="00A702E5">
        <w:rPr>
          <w:rFonts w:ascii="Arial" w:hAnsi="Arial" w:cs="Arial"/>
          <w:b/>
          <w:sz w:val="32"/>
          <w:szCs w:val="32"/>
          <w:lang w:val="hu-HU"/>
        </w:rPr>
        <w:t xml:space="preserve">ÉS SZÜLŐI </w:t>
      </w:r>
      <w:r w:rsidRPr="00C328CE">
        <w:rPr>
          <w:rFonts w:ascii="Arial" w:hAnsi="Arial" w:cs="Arial"/>
          <w:b/>
          <w:sz w:val="32"/>
          <w:szCs w:val="32"/>
          <w:lang w:val="hu-HU"/>
        </w:rPr>
        <w:t>HOZZÁJÁRUL</w:t>
      </w:r>
      <w:r w:rsidR="001F3F75" w:rsidRPr="00C328CE">
        <w:rPr>
          <w:rFonts w:ascii="Arial" w:hAnsi="Arial" w:cs="Arial"/>
          <w:b/>
          <w:sz w:val="32"/>
          <w:szCs w:val="32"/>
          <w:lang w:val="hu-HU"/>
        </w:rPr>
        <w:t>Ó</w:t>
      </w:r>
      <w:r w:rsidRPr="00C328CE">
        <w:rPr>
          <w:rFonts w:ascii="Arial" w:hAnsi="Arial" w:cs="Arial"/>
          <w:b/>
          <w:sz w:val="32"/>
          <w:szCs w:val="32"/>
          <w:lang w:val="hu-HU"/>
        </w:rPr>
        <w:t xml:space="preserve"> NYILATKOZAT</w:t>
      </w:r>
    </w:p>
    <w:p w14:paraId="1EA7D572" w14:textId="4705D4FE" w:rsidR="00D45F3A" w:rsidRPr="00C328CE" w:rsidRDefault="006F5A12" w:rsidP="006F5A12">
      <w:pPr>
        <w:tabs>
          <w:tab w:val="left" w:pos="2085"/>
          <w:tab w:val="center" w:pos="4536"/>
        </w:tabs>
        <w:rPr>
          <w:rFonts w:ascii="Arial" w:hAnsi="Arial" w:cs="Arial"/>
          <w:b/>
          <w:spacing w:val="-1"/>
          <w:sz w:val="32"/>
          <w:szCs w:val="32"/>
          <w:lang w:val="hu-HU"/>
        </w:rPr>
      </w:pPr>
      <w:r>
        <w:rPr>
          <w:rFonts w:ascii="Arial" w:hAnsi="Arial" w:cs="Arial"/>
          <w:b/>
          <w:spacing w:val="-1"/>
          <w:sz w:val="32"/>
          <w:szCs w:val="32"/>
          <w:lang w:val="hu-HU"/>
        </w:rPr>
        <w:tab/>
      </w:r>
      <w:r>
        <w:rPr>
          <w:rFonts w:ascii="Arial" w:hAnsi="Arial" w:cs="Arial"/>
          <w:b/>
          <w:spacing w:val="-1"/>
          <w:sz w:val="32"/>
          <w:szCs w:val="32"/>
          <w:lang w:val="hu-HU"/>
        </w:rPr>
        <w:tab/>
      </w:r>
      <w:r w:rsidR="009163C6" w:rsidRPr="00C328CE">
        <w:rPr>
          <w:rFonts w:ascii="Arial" w:hAnsi="Arial" w:cs="Arial"/>
          <w:b/>
          <w:spacing w:val="-1"/>
          <w:sz w:val="32"/>
          <w:szCs w:val="32"/>
          <w:lang w:val="hu-HU"/>
        </w:rPr>
        <w:t xml:space="preserve">az </w:t>
      </w:r>
      <w:r w:rsidR="009163C6" w:rsidRPr="00C328CE">
        <w:rPr>
          <w:rFonts w:ascii="Arial" w:hAnsi="Arial" w:cs="Arial"/>
          <w:b/>
          <w:sz w:val="32"/>
          <w:szCs w:val="32"/>
          <w:lang w:val="hu-HU"/>
        </w:rPr>
        <w:t>MVM</w:t>
      </w:r>
      <w:r w:rsidR="009163C6" w:rsidRPr="00C328CE">
        <w:rPr>
          <w:rFonts w:ascii="Arial" w:hAnsi="Arial" w:cs="Arial"/>
          <w:b/>
          <w:spacing w:val="-2"/>
          <w:sz w:val="32"/>
          <w:szCs w:val="32"/>
          <w:lang w:val="hu-HU"/>
        </w:rPr>
        <w:t xml:space="preserve"> </w:t>
      </w:r>
      <w:r w:rsidR="00D45F3A" w:rsidRPr="00C328CE">
        <w:rPr>
          <w:rFonts w:ascii="Arial" w:hAnsi="Arial" w:cs="Arial"/>
          <w:b/>
          <w:spacing w:val="-1"/>
          <w:sz w:val="32"/>
          <w:szCs w:val="32"/>
          <w:lang w:val="hu-HU"/>
        </w:rPr>
        <w:t>OKOS</w:t>
      </w:r>
      <w:r w:rsidR="00D50471">
        <w:rPr>
          <w:rFonts w:ascii="Arial" w:hAnsi="Arial" w:cs="Arial"/>
          <w:b/>
          <w:spacing w:val="-1"/>
          <w:sz w:val="32"/>
          <w:szCs w:val="32"/>
          <w:lang w:val="hu-HU"/>
        </w:rPr>
        <w:t>ISKOLA</w:t>
      </w:r>
    </w:p>
    <w:p w14:paraId="2E6B5D6F" w14:textId="26CBB743" w:rsidR="009163C6" w:rsidRPr="00C328CE" w:rsidRDefault="00BB52E4" w:rsidP="00120B4F">
      <w:pPr>
        <w:jc w:val="center"/>
        <w:rPr>
          <w:rFonts w:ascii="Arial" w:eastAsia="Century Gothic" w:hAnsi="Arial" w:cs="Arial"/>
          <w:b/>
          <w:sz w:val="32"/>
          <w:szCs w:val="32"/>
          <w:lang w:val="hu-HU"/>
        </w:rPr>
      </w:pPr>
      <w:r>
        <w:rPr>
          <w:rFonts w:ascii="Arial" w:hAnsi="Arial" w:cs="Arial"/>
          <w:b/>
          <w:sz w:val="32"/>
          <w:szCs w:val="32"/>
          <w:lang w:val="hu-HU"/>
        </w:rPr>
        <w:t>Nyeremény</w:t>
      </w:r>
      <w:r w:rsidR="005D06D7">
        <w:rPr>
          <w:rFonts w:ascii="Arial" w:hAnsi="Arial" w:cs="Arial"/>
          <w:b/>
          <w:sz w:val="32"/>
          <w:szCs w:val="32"/>
          <w:lang w:val="hu-HU"/>
        </w:rPr>
        <w:t>j</w:t>
      </w:r>
      <w:r w:rsidR="006F5A12">
        <w:rPr>
          <w:rFonts w:ascii="Arial" w:hAnsi="Arial" w:cs="Arial"/>
          <w:b/>
          <w:sz w:val="32"/>
          <w:szCs w:val="32"/>
          <w:lang w:val="hu-HU"/>
        </w:rPr>
        <w:t>átékban</w:t>
      </w:r>
      <w:r w:rsidR="001E5209" w:rsidRPr="00C328CE">
        <w:rPr>
          <w:rFonts w:ascii="Arial" w:hAnsi="Arial" w:cs="Arial"/>
          <w:b/>
          <w:sz w:val="32"/>
          <w:szCs w:val="32"/>
          <w:lang w:val="hu-HU"/>
        </w:rPr>
        <w:t xml:space="preserve"> való részvételhez</w:t>
      </w:r>
    </w:p>
    <w:p w14:paraId="67EC3F04" w14:textId="77777777" w:rsidR="009163C6" w:rsidRPr="00C328CE" w:rsidRDefault="009163C6" w:rsidP="00120B4F">
      <w:pPr>
        <w:rPr>
          <w:rFonts w:ascii="Arial" w:eastAsia="Century Gothic" w:hAnsi="Arial" w:cs="Arial"/>
          <w:bCs/>
          <w:sz w:val="20"/>
          <w:szCs w:val="20"/>
          <w:lang w:val="hu-HU"/>
        </w:rPr>
      </w:pPr>
    </w:p>
    <w:p w14:paraId="6D3A7888" w14:textId="77777777" w:rsidR="009163C6" w:rsidRPr="00C328CE" w:rsidRDefault="009163C6" w:rsidP="00120B4F">
      <w:pPr>
        <w:rPr>
          <w:rFonts w:ascii="Arial" w:eastAsia="Century Gothic" w:hAnsi="Arial" w:cs="Arial"/>
          <w:bCs/>
          <w:sz w:val="20"/>
          <w:szCs w:val="20"/>
          <w:lang w:val="hu-HU"/>
        </w:rPr>
      </w:pPr>
    </w:p>
    <w:p w14:paraId="53093CE6" w14:textId="39655F47" w:rsidR="001E5209" w:rsidRPr="00C328CE" w:rsidRDefault="00D50471" w:rsidP="00120B4F">
      <w:pPr>
        <w:spacing w:line="360" w:lineRule="auto"/>
        <w:jc w:val="both"/>
        <w:rPr>
          <w:rFonts w:ascii="Arial" w:hAnsi="Arial" w:cs="Arial"/>
          <w:spacing w:val="13"/>
          <w:sz w:val="20"/>
          <w:szCs w:val="20"/>
          <w:lang w:val="hu-HU"/>
        </w:rPr>
      </w:pPr>
      <w:r>
        <w:rPr>
          <w:rFonts w:ascii="Arial" w:hAnsi="Arial" w:cs="Arial"/>
          <w:spacing w:val="13"/>
          <w:sz w:val="20"/>
          <w:szCs w:val="20"/>
          <w:lang w:val="hu-HU"/>
        </w:rPr>
        <w:t>A MVM Energetika</w:t>
      </w:r>
      <w:r w:rsidR="001E5209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</w:t>
      </w:r>
      <w:r>
        <w:rPr>
          <w:rFonts w:ascii="Arial" w:hAnsi="Arial" w:cs="Arial"/>
          <w:spacing w:val="13"/>
          <w:sz w:val="20"/>
          <w:szCs w:val="20"/>
          <w:lang w:val="hu-HU"/>
        </w:rPr>
        <w:t>Zártkörűen Működő Részvénytársaság</w:t>
      </w:r>
      <w:r w:rsidR="001E5209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(„Szervező”) </w:t>
      </w:r>
      <w:r w:rsidR="006F5A12">
        <w:rPr>
          <w:rFonts w:ascii="Arial" w:hAnsi="Arial" w:cs="Arial"/>
          <w:spacing w:val="13"/>
          <w:sz w:val="20"/>
          <w:szCs w:val="20"/>
          <w:lang w:val="hu-HU"/>
        </w:rPr>
        <w:t>játékot</w:t>
      </w:r>
      <w:r w:rsidR="001E5209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(„</w:t>
      </w:r>
      <w:r w:rsidR="00BB52E4">
        <w:rPr>
          <w:rFonts w:ascii="Arial" w:hAnsi="Arial" w:cs="Arial"/>
          <w:spacing w:val="13"/>
          <w:sz w:val="20"/>
          <w:szCs w:val="20"/>
          <w:lang w:val="hu-HU"/>
        </w:rPr>
        <w:t>Nyereményj</w:t>
      </w:r>
      <w:r w:rsidR="006F5A12">
        <w:rPr>
          <w:rFonts w:ascii="Arial" w:hAnsi="Arial" w:cs="Arial"/>
          <w:spacing w:val="13"/>
          <w:sz w:val="20"/>
          <w:szCs w:val="20"/>
          <w:lang w:val="hu-HU"/>
        </w:rPr>
        <w:t>áték</w:t>
      </w:r>
      <w:r w:rsidR="001E5209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”) hirdetett a Szervező tulajdonában álló </w:t>
      </w:r>
      <w:r w:rsidR="00543E11">
        <w:rPr>
          <w:rFonts w:ascii="Arial" w:hAnsi="Arial" w:cs="Arial"/>
          <w:spacing w:val="13"/>
          <w:sz w:val="20"/>
          <w:szCs w:val="20"/>
          <w:lang w:val="hu-HU"/>
        </w:rPr>
        <w:t xml:space="preserve">összesen </w:t>
      </w:r>
      <w:r>
        <w:rPr>
          <w:rFonts w:ascii="Arial" w:hAnsi="Arial" w:cs="Arial"/>
          <w:spacing w:val="13"/>
          <w:sz w:val="20"/>
          <w:szCs w:val="20"/>
          <w:lang w:val="hu-HU"/>
        </w:rPr>
        <w:t>30 darab okoslámpa</w:t>
      </w:r>
      <w:r w:rsidR="001E5209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oktatási intézményeknek </w:t>
      </w:r>
      <w:r w:rsidR="00BB52E4">
        <w:rPr>
          <w:rFonts w:ascii="Arial" w:hAnsi="Arial" w:cs="Arial"/>
          <w:spacing w:val="13"/>
          <w:sz w:val="20"/>
          <w:szCs w:val="20"/>
          <w:lang w:val="hu-HU"/>
        </w:rPr>
        <w:t>(„</w:t>
      </w:r>
      <w:r w:rsidR="00B92DEA">
        <w:rPr>
          <w:rFonts w:ascii="Arial" w:hAnsi="Arial" w:cs="Arial"/>
          <w:spacing w:val="13"/>
          <w:sz w:val="20"/>
          <w:szCs w:val="20"/>
          <w:lang w:val="hu-HU"/>
        </w:rPr>
        <w:t>Intézmény</w:t>
      </w:r>
      <w:r w:rsidR="00BB52E4">
        <w:rPr>
          <w:rFonts w:ascii="Arial" w:hAnsi="Arial" w:cs="Arial"/>
          <w:spacing w:val="13"/>
          <w:sz w:val="20"/>
          <w:szCs w:val="20"/>
          <w:lang w:val="hu-HU"/>
        </w:rPr>
        <w:t xml:space="preserve">”) </w:t>
      </w:r>
      <w:r w:rsidR="001E5209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való </w:t>
      </w:r>
      <w:r w:rsidR="00BB52E4">
        <w:rPr>
          <w:rFonts w:ascii="Arial" w:hAnsi="Arial" w:cs="Arial"/>
          <w:spacing w:val="13"/>
          <w:sz w:val="20"/>
          <w:szCs w:val="20"/>
          <w:lang w:val="hu-HU"/>
        </w:rPr>
        <w:t xml:space="preserve">támogatásként vagy adományként történő </w:t>
      </w:r>
      <w:r w:rsidR="00E324A3" w:rsidRPr="00C328CE">
        <w:rPr>
          <w:rFonts w:ascii="Arial" w:hAnsi="Arial" w:cs="Arial"/>
          <w:spacing w:val="13"/>
          <w:sz w:val="20"/>
          <w:szCs w:val="20"/>
          <w:lang w:val="hu-HU"/>
        </w:rPr>
        <w:t>térítésmentes</w:t>
      </w:r>
      <w:r w:rsidR="001E5209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átadására.</w:t>
      </w:r>
    </w:p>
    <w:p w14:paraId="4CC9B03A" w14:textId="77777777" w:rsidR="001E5209" w:rsidRPr="00C328CE" w:rsidRDefault="001E5209" w:rsidP="00120B4F">
      <w:pPr>
        <w:spacing w:line="360" w:lineRule="auto"/>
        <w:jc w:val="both"/>
        <w:rPr>
          <w:rFonts w:ascii="Arial" w:hAnsi="Arial" w:cs="Arial"/>
          <w:spacing w:val="13"/>
          <w:sz w:val="20"/>
          <w:szCs w:val="20"/>
          <w:lang w:val="hu-HU"/>
        </w:rPr>
      </w:pPr>
    </w:p>
    <w:p w14:paraId="01A2B5EB" w14:textId="38DEEE0C" w:rsidR="001E5209" w:rsidRPr="00C328CE" w:rsidRDefault="001E5209" w:rsidP="00120B4F">
      <w:pPr>
        <w:spacing w:line="360" w:lineRule="auto"/>
        <w:rPr>
          <w:rFonts w:ascii="Arial" w:hAnsi="Arial" w:cs="Arial"/>
          <w:spacing w:val="13"/>
          <w:sz w:val="20"/>
          <w:szCs w:val="20"/>
          <w:lang w:val="hu-HU"/>
        </w:rPr>
      </w:pPr>
      <w:r w:rsidRPr="00C328CE">
        <w:rPr>
          <w:rFonts w:ascii="Arial" w:hAnsi="Arial" w:cs="Arial"/>
          <w:spacing w:val="13"/>
          <w:sz w:val="20"/>
          <w:szCs w:val="20"/>
          <w:lang w:val="hu-HU"/>
        </w:rPr>
        <w:t>Alulírott, [</w:t>
      </w:r>
      <w:r w:rsidRPr="00C328CE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>név, tisztség</w:t>
      </w:r>
      <w:r w:rsidRPr="00C328CE">
        <w:rPr>
          <w:rFonts w:ascii="Arial" w:hAnsi="Arial" w:cs="Arial"/>
          <w:spacing w:val="13"/>
          <w:sz w:val="20"/>
          <w:szCs w:val="20"/>
          <w:lang w:val="hu-HU"/>
        </w:rPr>
        <w:t>], mint a [</w:t>
      </w:r>
      <w:r w:rsidR="0017538C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 xml:space="preserve">Intézmény </w:t>
      </w:r>
      <w:r w:rsidRPr="00C328CE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>neve és azonosító adatai</w:t>
      </w:r>
      <w:r w:rsidR="000E538D" w:rsidRPr="00C328CE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>, címe</w:t>
      </w:r>
      <w:r w:rsidRPr="00C328CE">
        <w:rPr>
          <w:rFonts w:ascii="Arial" w:hAnsi="Arial" w:cs="Arial"/>
          <w:spacing w:val="13"/>
          <w:sz w:val="20"/>
          <w:szCs w:val="20"/>
          <w:lang w:val="hu-HU"/>
        </w:rPr>
        <w:t>] („Intézmény”)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</w:t>
      </w:r>
      <w:r w:rsidRPr="00C328CE">
        <w:rPr>
          <w:rFonts w:ascii="Arial" w:hAnsi="Arial" w:cs="Arial"/>
          <w:spacing w:val="13"/>
          <w:sz w:val="20"/>
          <w:szCs w:val="20"/>
          <w:lang w:val="hu-HU"/>
        </w:rPr>
        <w:t>törvényes képviselője a jelen nyilatkozattal,</w:t>
      </w:r>
      <w:r w:rsidR="00BB52E4">
        <w:rPr>
          <w:rFonts w:ascii="Arial" w:hAnsi="Arial" w:cs="Arial"/>
          <w:spacing w:val="13"/>
          <w:sz w:val="20"/>
          <w:szCs w:val="20"/>
          <w:lang w:val="hu-HU"/>
        </w:rPr>
        <w:t xml:space="preserve"> </w:t>
      </w:r>
      <w:r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kijelentem, hogy </w:t>
      </w:r>
    </w:p>
    <w:p w14:paraId="059FE2A6" w14:textId="77777777" w:rsidR="001F3F75" w:rsidRPr="00C328CE" w:rsidRDefault="001F3F75" w:rsidP="00120B4F">
      <w:pPr>
        <w:spacing w:line="360" w:lineRule="auto"/>
        <w:rPr>
          <w:rFonts w:ascii="Arial" w:hAnsi="Arial" w:cs="Arial"/>
          <w:spacing w:val="13"/>
          <w:sz w:val="20"/>
          <w:szCs w:val="20"/>
          <w:lang w:val="hu-HU"/>
        </w:rPr>
      </w:pPr>
    </w:p>
    <w:p w14:paraId="0D29FF84" w14:textId="2886F20F" w:rsidR="00B460C0" w:rsidRPr="00C328CE" w:rsidRDefault="001E5209" w:rsidP="00120B4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pacing w:val="-1"/>
          <w:sz w:val="20"/>
          <w:szCs w:val="20"/>
          <w:lang w:val="hu-HU"/>
        </w:rPr>
      </w:pPr>
      <w:r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a </w:t>
      </w:r>
      <w:r w:rsidR="003E3140">
        <w:rPr>
          <w:rFonts w:ascii="Arial" w:hAnsi="Arial" w:cs="Arial"/>
          <w:spacing w:val="13"/>
          <w:sz w:val="20"/>
          <w:szCs w:val="20"/>
          <w:lang w:val="hu-HU"/>
        </w:rPr>
        <w:t>Nyereményj</w:t>
      </w:r>
      <w:r w:rsidR="006F5A12">
        <w:rPr>
          <w:rFonts w:ascii="Arial" w:hAnsi="Arial" w:cs="Arial"/>
          <w:spacing w:val="13"/>
          <w:sz w:val="20"/>
          <w:szCs w:val="20"/>
          <w:lang w:val="hu-HU"/>
        </w:rPr>
        <w:t>áték</w:t>
      </w:r>
      <w:r w:rsidR="003E3140">
        <w:rPr>
          <w:rFonts w:ascii="Arial" w:hAnsi="Arial" w:cs="Arial"/>
          <w:spacing w:val="13"/>
          <w:sz w:val="20"/>
          <w:szCs w:val="20"/>
          <w:lang w:val="hu-HU"/>
        </w:rPr>
        <w:t xml:space="preserve"> </w:t>
      </w:r>
      <w:r w:rsidR="00BB52E4">
        <w:rPr>
          <w:rFonts w:ascii="Arial" w:hAnsi="Arial" w:cs="Arial"/>
          <w:spacing w:val="13"/>
          <w:sz w:val="20"/>
          <w:szCs w:val="20"/>
          <w:lang w:val="hu-HU"/>
        </w:rPr>
        <w:t>s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>zabályzat</w:t>
      </w:r>
      <w:r w:rsidR="003E3140">
        <w:rPr>
          <w:rFonts w:ascii="Arial" w:hAnsi="Arial" w:cs="Arial"/>
          <w:spacing w:val="13"/>
          <w:sz w:val="20"/>
          <w:szCs w:val="20"/>
          <w:lang w:val="hu-HU"/>
        </w:rPr>
        <w:t>á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ban foglalt feltételeket az Intézmény megismerte, az abban foglaltak alapján, </w:t>
      </w:r>
      <w:r w:rsidR="001F3F75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kötelezettséget vállal arra, hogy 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sikeres </w:t>
      </w:r>
      <w:r w:rsidR="006F5A12">
        <w:rPr>
          <w:rFonts w:ascii="Arial" w:hAnsi="Arial" w:cs="Arial"/>
          <w:spacing w:val="13"/>
          <w:sz w:val="20"/>
          <w:szCs w:val="20"/>
          <w:lang w:val="hu-HU"/>
        </w:rPr>
        <w:t>játék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esetén</w:t>
      </w:r>
      <w:r w:rsidR="003806CC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az okos</w:t>
      </w:r>
      <w:r w:rsidR="00D50471">
        <w:rPr>
          <w:rFonts w:ascii="Arial" w:hAnsi="Arial" w:cs="Arial"/>
          <w:spacing w:val="13"/>
          <w:sz w:val="20"/>
          <w:szCs w:val="20"/>
          <w:lang w:val="hu-HU"/>
        </w:rPr>
        <w:t xml:space="preserve">lámpák </w:t>
      </w:r>
      <w:r w:rsidR="003806CC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közül </w:t>
      </w:r>
      <w:r w:rsidR="00D50471">
        <w:rPr>
          <w:rFonts w:ascii="Arial" w:hAnsi="Arial" w:cs="Arial"/>
          <w:spacing w:val="13"/>
          <w:sz w:val="20"/>
          <w:szCs w:val="20"/>
          <w:lang w:val="hu-HU"/>
        </w:rPr>
        <w:t>háromnak</w:t>
      </w:r>
      <w:r w:rsidR="003806CC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a tulajdonjogát </w:t>
      </w:r>
      <w:r w:rsidR="00BB52E4">
        <w:rPr>
          <w:rFonts w:ascii="Arial" w:hAnsi="Arial" w:cs="Arial"/>
          <w:spacing w:val="13"/>
          <w:sz w:val="20"/>
          <w:szCs w:val="20"/>
          <w:lang w:val="hu-HU"/>
        </w:rPr>
        <w:t xml:space="preserve">térítésmentesen </w:t>
      </w:r>
      <w:r w:rsidR="003806CC" w:rsidRPr="00C328CE">
        <w:rPr>
          <w:rFonts w:ascii="Arial" w:hAnsi="Arial" w:cs="Arial"/>
          <w:spacing w:val="13"/>
          <w:sz w:val="20"/>
          <w:szCs w:val="20"/>
          <w:lang w:val="hu-HU"/>
        </w:rPr>
        <w:t>megszerzi, továbbá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az okos</w:t>
      </w:r>
      <w:r w:rsidR="00D50471">
        <w:rPr>
          <w:rFonts w:ascii="Arial" w:hAnsi="Arial" w:cs="Arial"/>
          <w:spacing w:val="13"/>
          <w:sz w:val="20"/>
          <w:szCs w:val="20"/>
          <w:lang w:val="hu-HU"/>
        </w:rPr>
        <w:t>lámpa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üzembe helyezését követően az</w:t>
      </w:r>
      <w:r w:rsidR="00241122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t 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>üzemben tart</w:t>
      </w:r>
      <w:r w:rsidR="00241122" w:rsidRPr="00C328CE">
        <w:rPr>
          <w:rFonts w:ascii="Arial" w:hAnsi="Arial" w:cs="Arial"/>
          <w:spacing w:val="13"/>
          <w:sz w:val="20"/>
          <w:szCs w:val="20"/>
          <w:lang w:val="hu-HU"/>
        </w:rPr>
        <w:t>ja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, </w:t>
      </w:r>
      <w:r w:rsidR="00241122" w:rsidRPr="00C328CE">
        <w:rPr>
          <w:rFonts w:ascii="Arial" w:hAnsi="Arial" w:cs="Arial"/>
          <w:spacing w:val="13"/>
          <w:sz w:val="20"/>
          <w:szCs w:val="20"/>
          <w:lang w:val="hu-HU"/>
        </w:rPr>
        <w:t>gondoskodik javításáról és karbantartásáról, továbbá vállalja a</w:t>
      </w:r>
      <w:r w:rsidR="00C42E0E">
        <w:rPr>
          <w:rFonts w:ascii="Arial" w:hAnsi="Arial" w:cs="Arial"/>
          <w:spacing w:val="13"/>
          <w:sz w:val="20"/>
          <w:szCs w:val="20"/>
          <w:lang w:val="hu-HU"/>
        </w:rPr>
        <w:t xml:space="preserve"> 3 darab</w:t>
      </w:r>
      <w:r w:rsidR="006F5A12">
        <w:rPr>
          <w:rFonts w:ascii="Arial" w:hAnsi="Arial" w:cs="Arial"/>
          <w:spacing w:val="13"/>
          <w:sz w:val="20"/>
          <w:szCs w:val="20"/>
          <w:lang w:val="hu-HU"/>
        </w:rPr>
        <w:t xml:space="preserve"> okos</w:t>
      </w:r>
      <w:r w:rsidR="00D50471">
        <w:rPr>
          <w:rFonts w:ascii="Arial" w:hAnsi="Arial" w:cs="Arial"/>
          <w:spacing w:val="13"/>
          <w:sz w:val="20"/>
          <w:szCs w:val="20"/>
          <w:lang w:val="hu-HU"/>
        </w:rPr>
        <w:t>lámpa</w:t>
      </w:r>
      <w:r w:rsidR="00241122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elhelyezéséhez szükséges megfelelő terület kialakítását</w:t>
      </w:r>
      <w:r w:rsidR="00120B4F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, valamint tudomásul veszi, hogy ezen feladatok során esetlegesen felmerülő költségek </w:t>
      </w:r>
      <w:r w:rsidR="008C396A">
        <w:rPr>
          <w:rFonts w:ascii="Arial" w:hAnsi="Arial" w:cs="Arial"/>
          <w:spacing w:val="13"/>
          <w:sz w:val="20"/>
          <w:szCs w:val="20"/>
          <w:lang w:val="hu-HU"/>
        </w:rPr>
        <w:t xml:space="preserve">az Intézményt </w:t>
      </w:r>
      <w:r w:rsidR="00120B4F" w:rsidRPr="00C328CE">
        <w:rPr>
          <w:rFonts w:ascii="Arial" w:hAnsi="Arial" w:cs="Arial"/>
          <w:spacing w:val="13"/>
          <w:sz w:val="20"/>
          <w:szCs w:val="20"/>
          <w:lang w:val="hu-HU"/>
        </w:rPr>
        <w:t>terhelik</w:t>
      </w:r>
      <w:r w:rsidR="00B460C0" w:rsidRPr="00C328CE">
        <w:rPr>
          <w:rFonts w:ascii="Arial" w:hAnsi="Arial" w:cs="Arial"/>
          <w:spacing w:val="13"/>
          <w:sz w:val="20"/>
          <w:szCs w:val="20"/>
          <w:lang w:val="hu-HU"/>
        </w:rPr>
        <w:t>;</w:t>
      </w:r>
    </w:p>
    <w:p w14:paraId="644F4813" w14:textId="7F10BF01" w:rsidR="001748EA" w:rsidRPr="001748EA" w:rsidRDefault="00550A47" w:rsidP="00120B4F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pacing w:val="-1"/>
          <w:sz w:val="20"/>
          <w:szCs w:val="20"/>
          <w:lang w:val="hu-HU"/>
        </w:rPr>
      </w:pPr>
      <w:r>
        <w:rPr>
          <w:rFonts w:ascii="Arial" w:hAnsi="Arial" w:cs="Arial"/>
          <w:spacing w:val="-1"/>
          <w:sz w:val="20"/>
          <w:szCs w:val="20"/>
          <w:lang w:val="hu-HU"/>
        </w:rPr>
        <w:t xml:space="preserve">az </w:t>
      </w:r>
      <w:r w:rsidR="007351F9">
        <w:rPr>
          <w:rFonts w:ascii="Arial" w:hAnsi="Arial" w:cs="Arial"/>
          <w:spacing w:val="-1"/>
          <w:sz w:val="20"/>
          <w:szCs w:val="20"/>
          <w:lang w:val="hu-HU"/>
        </w:rPr>
        <w:t xml:space="preserve">Intézmény </w:t>
      </w:r>
      <w:r w:rsidR="00CD7516">
        <w:rPr>
          <w:rFonts w:ascii="Arial" w:hAnsi="Arial" w:cs="Arial"/>
          <w:spacing w:val="-1"/>
          <w:sz w:val="20"/>
          <w:szCs w:val="20"/>
          <w:lang w:val="hu-HU"/>
        </w:rPr>
        <w:t xml:space="preserve">vállalja, hogy amennyiben </w:t>
      </w:r>
      <w:r w:rsidR="00A12386">
        <w:rPr>
          <w:rFonts w:ascii="Arial" w:hAnsi="Arial" w:cs="Arial"/>
          <w:spacing w:val="-1"/>
          <w:sz w:val="20"/>
          <w:szCs w:val="20"/>
          <w:lang w:val="hu-HU"/>
        </w:rPr>
        <w:t xml:space="preserve">a jelen </w:t>
      </w:r>
      <w:r w:rsidR="001604B4">
        <w:rPr>
          <w:rFonts w:ascii="Arial" w:hAnsi="Arial" w:cs="Arial"/>
          <w:spacing w:val="-1"/>
          <w:sz w:val="20"/>
          <w:szCs w:val="20"/>
          <w:lang w:val="hu-HU"/>
        </w:rPr>
        <w:t xml:space="preserve">nyilatkozatban megnevezett </w:t>
      </w:r>
      <w:r w:rsidR="00AE2629">
        <w:rPr>
          <w:rFonts w:ascii="Arial" w:hAnsi="Arial" w:cs="Arial"/>
          <w:spacing w:val="-1"/>
          <w:sz w:val="20"/>
          <w:szCs w:val="20"/>
          <w:lang w:val="hu-HU"/>
        </w:rPr>
        <w:t xml:space="preserve">Játékos </w:t>
      </w:r>
      <w:r w:rsidR="001C5FFB">
        <w:rPr>
          <w:rFonts w:ascii="Arial" w:hAnsi="Arial" w:cs="Arial"/>
          <w:spacing w:val="-1"/>
          <w:sz w:val="20"/>
          <w:szCs w:val="20"/>
          <w:lang w:val="hu-HU"/>
        </w:rPr>
        <w:t xml:space="preserve">nyer, úgy </w:t>
      </w:r>
      <w:r w:rsidR="005A04EF">
        <w:rPr>
          <w:rFonts w:ascii="Arial" w:hAnsi="Arial" w:cs="Arial"/>
          <w:spacing w:val="-1"/>
          <w:sz w:val="20"/>
          <w:szCs w:val="20"/>
          <w:lang w:val="hu-HU"/>
        </w:rPr>
        <w:t xml:space="preserve">a </w:t>
      </w:r>
      <w:r w:rsidR="001B33EB">
        <w:rPr>
          <w:rFonts w:ascii="Arial" w:hAnsi="Arial" w:cs="Arial"/>
          <w:spacing w:val="-1"/>
          <w:sz w:val="20"/>
          <w:szCs w:val="20"/>
          <w:lang w:val="hu-HU"/>
        </w:rPr>
        <w:t xml:space="preserve">Szervezővel </w:t>
      </w:r>
      <w:r w:rsidR="00A16DE4">
        <w:rPr>
          <w:rFonts w:ascii="Arial" w:hAnsi="Arial" w:cs="Arial"/>
          <w:spacing w:val="-1"/>
          <w:sz w:val="20"/>
          <w:szCs w:val="20"/>
          <w:lang w:val="hu-HU"/>
        </w:rPr>
        <w:t xml:space="preserve">támogatási vagy adományozási szerződést köt, </w:t>
      </w:r>
      <w:r w:rsidR="005F4AFD">
        <w:rPr>
          <w:rFonts w:ascii="Arial" w:hAnsi="Arial" w:cs="Arial"/>
          <w:spacing w:val="-1"/>
          <w:sz w:val="20"/>
          <w:szCs w:val="20"/>
          <w:lang w:val="hu-HU"/>
        </w:rPr>
        <w:t xml:space="preserve">a támogatásról vagy adományozásról </w:t>
      </w:r>
      <w:r w:rsidR="008B1687">
        <w:rPr>
          <w:rFonts w:ascii="Arial" w:hAnsi="Arial" w:cs="Arial"/>
          <w:spacing w:val="-1"/>
          <w:sz w:val="20"/>
          <w:szCs w:val="20"/>
          <w:lang w:val="hu-HU"/>
        </w:rPr>
        <w:t xml:space="preserve">szóló nyilatkozatokat </w:t>
      </w:r>
      <w:r w:rsidR="00BD0BE8">
        <w:rPr>
          <w:rFonts w:ascii="Arial" w:hAnsi="Arial" w:cs="Arial"/>
          <w:spacing w:val="-1"/>
          <w:sz w:val="20"/>
          <w:szCs w:val="20"/>
          <w:lang w:val="hu-HU"/>
        </w:rPr>
        <w:t xml:space="preserve">a </w:t>
      </w:r>
      <w:r w:rsidR="004A66AF">
        <w:rPr>
          <w:rFonts w:ascii="Arial" w:hAnsi="Arial" w:cs="Arial"/>
          <w:spacing w:val="-1"/>
          <w:sz w:val="20"/>
          <w:szCs w:val="20"/>
          <w:lang w:val="hu-HU"/>
        </w:rPr>
        <w:t>Nyereményjáték szabályzatában fogla</w:t>
      </w:r>
      <w:r w:rsidR="00EE2131">
        <w:rPr>
          <w:rFonts w:ascii="Arial" w:hAnsi="Arial" w:cs="Arial"/>
          <w:spacing w:val="-1"/>
          <w:sz w:val="20"/>
          <w:szCs w:val="20"/>
          <w:lang w:val="hu-HU"/>
        </w:rPr>
        <w:t>l</w:t>
      </w:r>
      <w:r w:rsidR="004A66AF">
        <w:rPr>
          <w:rFonts w:ascii="Arial" w:hAnsi="Arial" w:cs="Arial"/>
          <w:spacing w:val="-1"/>
          <w:sz w:val="20"/>
          <w:szCs w:val="20"/>
          <w:lang w:val="hu-HU"/>
        </w:rPr>
        <w:t>tak szerint</w:t>
      </w:r>
      <w:r w:rsidR="0040428D">
        <w:rPr>
          <w:rFonts w:ascii="Arial" w:hAnsi="Arial" w:cs="Arial"/>
          <w:spacing w:val="-1"/>
          <w:sz w:val="20"/>
          <w:szCs w:val="20"/>
          <w:lang w:val="hu-HU"/>
        </w:rPr>
        <w:t xml:space="preserve"> </w:t>
      </w:r>
      <w:r w:rsidR="00EE2131">
        <w:rPr>
          <w:rFonts w:ascii="Arial" w:hAnsi="Arial" w:cs="Arial"/>
          <w:spacing w:val="-1"/>
          <w:sz w:val="20"/>
          <w:szCs w:val="20"/>
          <w:lang w:val="hu-HU"/>
        </w:rPr>
        <w:t xml:space="preserve">kiállítja, </w:t>
      </w:r>
      <w:r w:rsidR="0040428D">
        <w:rPr>
          <w:rFonts w:ascii="Arial" w:hAnsi="Arial" w:cs="Arial"/>
          <w:spacing w:val="-1"/>
          <w:sz w:val="20"/>
          <w:szCs w:val="20"/>
          <w:lang w:val="hu-HU"/>
        </w:rPr>
        <w:t>továbbá ezek elmulasztása esetén vállalja az ott megjelölt jogkövetkezményeket;</w:t>
      </w:r>
    </w:p>
    <w:p w14:paraId="571217FB" w14:textId="0722FCF7" w:rsidR="009163C6" w:rsidRPr="00C328CE" w:rsidRDefault="00B460C0" w:rsidP="001748EA">
      <w:pPr>
        <w:pStyle w:val="Listaszerbekezds"/>
        <w:numPr>
          <w:ilvl w:val="0"/>
          <w:numId w:val="8"/>
        </w:numPr>
        <w:spacing w:line="360" w:lineRule="auto"/>
        <w:ind w:hanging="294"/>
        <w:jc w:val="both"/>
        <w:rPr>
          <w:rFonts w:ascii="Arial" w:hAnsi="Arial" w:cs="Arial"/>
          <w:spacing w:val="-1"/>
          <w:sz w:val="20"/>
          <w:szCs w:val="20"/>
          <w:lang w:val="hu-HU"/>
        </w:rPr>
      </w:pPr>
      <w:r w:rsidRPr="00C328CE">
        <w:rPr>
          <w:rFonts w:ascii="Arial" w:hAnsi="Arial" w:cs="Arial"/>
          <w:spacing w:val="13"/>
          <w:sz w:val="20"/>
          <w:szCs w:val="20"/>
          <w:lang w:val="hu-HU"/>
        </w:rPr>
        <w:t>az Intézmény hozzájárulását adja ahhoz, hogy</w:t>
      </w:r>
      <w:r w:rsidR="00241122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a </w:t>
      </w:r>
      <w:r w:rsidR="00BB52E4">
        <w:rPr>
          <w:rFonts w:ascii="Arial" w:hAnsi="Arial" w:cs="Arial"/>
          <w:spacing w:val="13"/>
          <w:sz w:val="20"/>
          <w:szCs w:val="20"/>
          <w:lang w:val="hu-HU"/>
        </w:rPr>
        <w:t>Nyereményj</w:t>
      </w:r>
      <w:r w:rsidR="006F5A12">
        <w:rPr>
          <w:rFonts w:ascii="Arial" w:hAnsi="Arial" w:cs="Arial"/>
          <w:spacing w:val="13"/>
          <w:sz w:val="20"/>
          <w:szCs w:val="20"/>
          <w:lang w:val="hu-HU"/>
        </w:rPr>
        <w:t>átékban</w:t>
      </w:r>
      <w:r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[</w:t>
      </w:r>
      <w:r w:rsidRPr="00C328CE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>…………</w:t>
      </w:r>
      <w:r w:rsidR="00AB65E9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>Játékos</w:t>
      </w:r>
      <w:r w:rsidR="00315C13">
        <w:rPr>
          <w:rFonts w:ascii="Arial" w:hAnsi="Arial" w:cs="Arial"/>
          <w:spacing w:val="13"/>
          <w:sz w:val="20"/>
          <w:szCs w:val="20"/>
          <w:lang w:val="hu-HU"/>
        </w:rPr>
        <w:t xml:space="preserve"> </w:t>
      </w:r>
      <w:r w:rsidR="00315C13" w:rsidRPr="00301AAF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>neve</w:t>
      </w:r>
      <w:r w:rsidRPr="00C328CE">
        <w:rPr>
          <w:rFonts w:ascii="Arial" w:hAnsi="Arial" w:cs="Arial"/>
          <w:spacing w:val="13"/>
          <w:sz w:val="20"/>
          <w:szCs w:val="20"/>
          <w:lang w:val="hu-HU"/>
        </w:rPr>
        <w:t>] az Intézmény javára részt vegyen</w:t>
      </w:r>
      <w:r w:rsidR="001F3F75"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. </w:t>
      </w:r>
      <w:r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</w:t>
      </w:r>
    </w:p>
    <w:p w14:paraId="0F0BBFD1" w14:textId="1F329585" w:rsidR="009163C6" w:rsidRPr="00C328CE" w:rsidRDefault="009163C6" w:rsidP="00120B4F">
      <w:pPr>
        <w:spacing w:line="360" w:lineRule="auto"/>
        <w:rPr>
          <w:rFonts w:ascii="Arial" w:eastAsia="Century Gothic" w:hAnsi="Arial" w:cs="Arial"/>
          <w:sz w:val="20"/>
          <w:szCs w:val="20"/>
          <w:lang w:val="hu-HU"/>
        </w:rPr>
      </w:pPr>
    </w:p>
    <w:p w14:paraId="729EE2C9" w14:textId="1AE75E13" w:rsidR="00241122" w:rsidRPr="00C328CE" w:rsidRDefault="001B0F42" w:rsidP="001B0F42">
      <w:pPr>
        <w:spacing w:line="360" w:lineRule="auto"/>
        <w:jc w:val="both"/>
        <w:rPr>
          <w:rFonts w:ascii="Arial" w:hAnsi="Arial" w:cs="Arial"/>
          <w:spacing w:val="13"/>
          <w:sz w:val="20"/>
          <w:szCs w:val="20"/>
          <w:lang w:val="hu-HU"/>
        </w:rPr>
      </w:pPr>
      <w:r w:rsidRPr="00C328CE">
        <w:rPr>
          <w:rFonts w:ascii="Arial" w:hAnsi="Arial" w:cs="Arial"/>
          <w:spacing w:val="13"/>
          <w:sz w:val="20"/>
          <w:szCs w:val="20"/>
          <w:lang w:val="hu-HU"/>
        </w:rPr>
        <w:t>A</w:t>
      </w:r>
      <w:r w:rsidR="006F5A12">
        <w:rPr>
          <w:rFonts w:ascii="Arial" w:hAnsi="Arial" w:cs="Arial"/>
          <w:spacing w:val="13"/>
          <w:sz w:val="20"/>
          <w:szCs w:val="20"/>
          <w:lang w:val="hu-HU"/>
        </w:rPr>
        <w:t>z</w:t>
      </w:r>
      <w:r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 intézményi kapcsolattartó elérhetőségei:</w:t>
      </w:r>
    </w:p>
    <w:p w14:paraId="74D194FA" w14:textId="2CBE0D34" w:rsidR="001B0F42" w:rsidRPr="00C328CE" w:rsidRDefault="001B0F42" w:rsidP="001B0F42">
      <w:pPr>
        <w:spacing w:line="360" w:lineRule="auto"/>
        <w:jc w:val="both"/>
        <w:rPr>
          <w:rFonts w:ascii="Arial" w:hAnsi="Arial" w:cs="Arial"/>
          <w:spacing w:val="13"/>
          <w:sz w:val="20"/>
          <w:szCs w:val="20"/>
          <w:lang w:val="hu-HU"/>
        </w:rPr>
      </w:pPr>
      <w:r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Név: </w:t>
      </w:r>
      <w:r w:rsidRPr="00C328CE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>[……………………………………………………]</w:t>
      </w:r>
    </w:p>
    <w:p w14:paraId="68FE60DA" w14:textId="68DA145B" w:rsidR="001B0F42" w:rsidRPr="00C328CE" w:rsidRDefault="001B0F42" w:rsidP="001B0F42">
      <w:pPr>
        <w:spacing w:line="360" w:lineRule="auto"/>
        <w:jc w:val="both"/>
        <w:rPr>
          <w:rFonts w:ascii="Arial" w:hAnsi="Arial" w:cs="Arial"/>
          <w:spacing w:val="13"/>
          <w:sz w:val="20"/>
          <w:szCs w:val="20"/>
          <w:lang w:val="hu-HU"/>
        </w:rPr>
      </w:pPr>
      <w:r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Telefonszám: </w:t>
      </w:r>
      <w:r w:rsidRPr="00C328CE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>[…………………………………………]</w:t>
      </w:r>
    </w:p>
    <w:p w14:paraId="660FB67C" w14:textId="114BD7FB" w:rsidR="001B0F42" w:rsidRPr="00C328CE" w:rsidRDefault="001B0F42" w:rsidP="001B0F42">
      <w:pPr>
        <w:spacing w:line="360" w:lineRule="auto"/>
        <w:jc w:val="both"/>
        <w:rPr>
          <w:rFonts w:ascii="Arial" w:hAnsi="Arial" w:cs="Arial"/>
          <w:spacing w:val="13"/>
          <w:sz w:val="20"/>
          <w:szCs w:val="20"/>
          <w:lang w:val="hu-HU"/>
        </w:rPr>
      </w:pPr>
      <w:r w:rsidRPr="00C328CE">
        <w:rPr>
          <w:rFonts w:ascii="Arial" w:hAnsi="Arial" w:cs="Arial"/>
          <w:spacing w:val="13"/>
          <w:sz w:val="20"/>
          <w:szCs w:val="20"/>
          <w:lang w:val="hu-HU"/>
        </w:rPr>
        <w:t xml:space="preserve">e-mail cím: </w:t>
      </w:r>
      <w:r w:rsidRPr="00C328CE">
        <w:rPr>
          <w:rFonts w:ascii="Arial" w:hAnsi="Arial" w:cs="Arial"/>
          <w:spacing w:val="13"/>
          <w:sz w:val="20"/>
          <w:szCs w:val="20"/>
          <w:highlight w:val="yellow"/>
          <w:lang w:val="hu-HU"/>
        </w:rPr>
        <w:t>[……………………………………………]</w:t>
      </w:r>
    </w:p>
    <w:p w14:paraId="0978DBF2" w14:textId="77777777" w:rsidR="001B0F42" w:rsidRPr="00C328CE" w:rsidRDefault="001B0F42" w:rsidP="00120B4F">
      <w:pPr>
        <w:spacing w:line="360" w:lineRule="auto"/>
        <w:rPr>
          <w:rFonts w:ascii="Arial" w:eastAsia="Century Gothic" w:hAnsi="Arial" w:cs="Arial"/>
          <w:sz w:val="20"/>
          <w:szCs w:val="20"/>
          <w:highlight w:val="yellow"/>
          <w:lang w:val="hu-HU"/>
        </w:rPr>
      </w:pPr>
    </w:p>
    <w:p w14:paraId="3C3392E2" w14:textId="77777777" w:rsidR="001B0F42" w:rsidRPr="00C328CE" w:rsidRDefault="001B0F42" w:rsidP="00120B4F">
      <w:pPr>
        <w:spacing w:line="360" w:lineRule="auto"/>
        <w:rPr>
          <w:rFonts w:ascii="Arial" w:eastAsia="Century Gothic" w:hAnsi="Arial" w:cs="Arial"/>
          <w:sz w:val="20"/>
          <w:szCs w:val="20"/>
          <w:highlight w:val="yellow"/>
          <w:lang w:val="hu-HU"/>
        </w:rPr>
      </w:pPr>
    </w:p>
    <w:p w14:paraId="723F1A21" w14:textId="22D07F2F" w:rsidR="00241122" w:rsidRPr="00C328CE" w:rsidRDefault="00241122" w:rsidP="00120B4F">
      <w:pPr>
        <w:spacing w:line="360" w:lineRule="auto"/>
        <w:rPr>
          <w:rFonts w:ascii="Arial" w:eastAsia="Century Gothic" w:hAnsi="Arial" w:cs="Arial"/>
          <w:sz w:val="20"/>
          <w:szCs w:val="20"/>
          <w:lang w:val="hu-HU"/>
        </w:rPr>
      </w:pPr>
      <w:r w:rsidRPr="00C328CE">
        <w:rPr>
          <w:rFonts w:ascii="Arial" w:eastAsia="Century Gothic" w:hAnsi="Arial" w:cs="Arial"/>
          <w:sz w:val="20"/>
          <w:szCs w:val="20"/>
          <w:highlight w:val="yellow"/>
          <w:lang w:val="hu-HU"/>
        </w:rPr>
        <w:t>[…………..], 20</w:t>
      </w:r>
      <w:r w:rsidR="00D50471">
        <w:rPr>
          <w:rFonts w:ascii="Arial" w:eastAsia="Century Gothic" w:hAnsi="Arial" w:cs="Arial"/>
          <w:sz w:val="20"/>
          <w:szCs w:val="20"/>
          <w:highlight w:val="yellow"/>
          <w:lang w:val="hu-HU"/>
        </w:rPr>
        <w:t>21</w:t>
      </w:r>
      <w:r w:rsidR="00120B4F" w:rsidRPr="00C328CE">
        <w:rPr>
          <w:rFonts w:ascii="Arial" w:eastAsia="Century Gothic" w:hAnsi="Arial" w:cs="Arial"/>
          <w:sz w:val="20"/>
          <w:szCs w:val="20"/>
          <w:highlight w:val="yellow"/>
          <w:lang w:val="hu-HU"/>
        </w:rPr>
        <w:t>………………………………….</w:t>
      </w:r>
      <w:r w:rsidRPr="00C328CE">
        <w:rPr>
          <w:rFonts w:ascii="Arial" w:eastAsia="Century Gothic" w:hAnsi="Arial" w:cs="Arial"/>
          <w:sz w:val="20"/>
          <w:szCs w:val="20"/>
          <w:highlight w:val="yellow"/>
          <w:lang w:val="hu-HU"/>
        </w:rPr>
        <w:t xml:space="preserve"> </w:t>
      </w:r>
      <w:r w:rsidRPr="00C328CE">
        <w:rPr>
          <w:rFonts w:ascii="Arial" w:eastAsia="Century Gothic" w:hAnsi="Arial" w:cs="Arial"/>
          <w:sz w:val="20"/>
          <w:szCs w:val="20"/>
          <w:lang w:val="hu-HU"/>
        </w:rPr>
        <w:t xml:space="preserve"> </w:t>
      </w:r>
    </w:p>
    <w:p w14:paraId="4632FCA6" w14:textId="2D134805" w:rsidR="00241122" w:rsidRDefault="00241122" w:rsidP="00120B4F">
      <w:pPr>
        <w:spacing w:line="360" w:lineRule="auto"/>
        <w:rPr>
          <w:rFonts w:ascii="Arial" w:eastAsia="Century Gothic" w:hAnsi="Arial" w:cs="Arial"/>
          <w:sz w:val="20"/>
          <w:szCs w:val="20"/>
          <w:lang w:val="hu-HU"/>
        </w:rPr>
      </w:pPr>
    </w:p>
    <w:p w14:paraId="1F890CC6" w14:textId="77777777" w:rsidR="00BB52E4" w:rsidRPr="00C328CE" w:rsidRDefault="00BB52E4" w:rsidP="00120B4F">
      <w:pPr>
        <w:spacing w:line="360" w:lineRule="auto"/>
        <w:rPr>
          <w:rFonts w:ascii="Arial" w:eastAsia="Century Gothic" w:hAnsi="Arial" w:cs="Arial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F5A12" w14:paraId="36746949" w14:textId="77777777" w:rsidTr="006F5A12">
        <w:tc>
          <w:tcPr>
            <w:tcW w:w="4248" w:type="dxa"/>
          </w:tcPr>
          <w:p w14:paraId="6F4F85B3" w14:textId="0CB33772" w:rsidR="006F5A12" w:rsidRDefault="006F5A12" w:rsidP="00120B4F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 w:rsidRPr="00C328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______________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___________</w:t>
            </w:r>
          </w:p>
        </w:tc>
        <w:tc>
          <w:tcPr>
            <w:tcW w:w="4814" w:type="dxa"/>
          </w:tcPr>
          <w:p w14:paraId="58C91D43" w14:textId="4D6A93C1" w:rsidR="006F5A12" w:rsidRDefault="006F5A12" w:rsidP="00120B4F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 w:rsidRPr="00C328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____________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____________________</w:t>
            </w:r>
            <w:r w:rsidRPr="00C328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__</w:t>
            </w:r>
          </w:p>
        </w:tc>
      </w:tr>
      <w:tr w:rsidR="006F5A12" w:rsidRPr="00B92DEA" w14:paraId="552902F4" w14:textId="77777777" w:rsidTr="006F5A12">
        <w:tc>
          <w:tcPr>
            <w:tcW w:w="4248" w:type="dxa"/>
          </w:tcPr>
          <w:p w14:paraId="5CF7643D" w14:textId="77777777" w:rsidR="006F5A12" w:rsidRDefault="006F5A12" w:rsidP="00120B4F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 w:rsidRPr="00C328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[</w:t>
            </w:r>
            <w:r w:rsidRPr="00C328CE">
              <w:rPr>
                <w:rFonts w:ascii="Arial" w:eastAsia="Century Gothic" w:hAnsi="Arial" w:cs="Arial"/>
                <w:sz w:val="20"/>
                <w:szCs w:val="20"/>
                <w:highlight w:val="yellow"/>
                <w:lang w:val="hu-HU"/>
              </w:rPr>
              <w:t>Intézmény neve</w:t>
            </w:r>
            <w:r w:rsidRPr="00C328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]</w:t>
            </w:r>
          </w:p>
          <w:p w14:paraId="19CD63FC" w14:textId="77777777" w:rsidR="006F5A12" w:rsidRPr="00C328CE" w:rsidRDefault="006F5A12" w:rsidP="006F5A12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 w:rsidRPr="00C328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Képviseletében: </w:t>
            </w:r>
            <w:r w:rsidRPr="00C328CE">
              <w:rPr>
                <w:rFonts w:ascii="Arial" w:eastAsia="Century Gothic" w:hAnsi="Arial" w:cs="Arial"/>
                <w:sz w:val="20"/>
                <w:szCs w:val="20"/>
                <w:highlight w:val="yellow"/>
                <w:lang w:val="hu-HU"/>
              </w:rPr>
              <w:t>[….]</w:t>
            </w:r>
          </w:p>
          <w:p w14:paraId="4E163193" w14:textId="77777777" w:rsidR="006F5A12" w:rsidRDefault="006F5A12" w:rsidP="006F5A12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 w:rsidRPr="00C328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[</w:t>
            </w:r>
            <w:r w:rsidRPr="00C328CE">
              <w:rPr>
                <w:rFonts w:ascii="Arial" w:eastAsia="Century Gothic" w:hAnsi="Arial" w:cs="Arial"/>
                <w:sz w:val="20"/>
                <w:szCs w:val="20"/>
                <w:highlight w:val="yellow"/>
                <w:lang w:val="hu-HU"/>
              </w:rPr>
              <w:t>intézmény bélyegzője</w:t>
            </w:r>
            <w:r w:rsidRPr="00C328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]</w:t>
            </w:r>
          </w:p>
          <w:p w14:paraId="667EDE26" w14:textId="66B481AC" w:rsidR="00950334" w:rsidRDefault="00C905DE" w:rsidP="006F5A12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14 életévét betöltött </w:t>
            </w:r>
            <w:r w:rsidR="00CE6009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Játékos hozzájárulása</w:t>
            </w:r>
            <w:r w:rsidR="00AE2D20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:</w:t>
            </w:r>
          </w:p>
          <w:p w14:paraId="78F7A23D" w14:textId="70D295B0" w:rsidR="00950334" w:rsidRDefault="00950334" w:rsidP="006F5A12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</w:p>
          <w:p w14:paraId="716F37FE" w14:textId="67A88D71" w:rsidR="001371DF" w:rsidRDefault="001371DF" w:rsidP="001371DF">
            <w:pPr>
              <w:spacing w:line="360" w:lineRule="auto"/>
              <w:jc w:val="both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Hozzájárulok ahhoz, hogy amennyiben </w:t>
            </w:r>
            <w:r w:rsidR="00E365F9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az Okosiskola Nyereményjátékban 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nyerek, úgy a</w:t>
            </w:r>
            <w:r w:rsidR="004878B6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fenti Intézmény (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iskola</w:t>
            </w:r>
            <w:r w:rsidR="004878B6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)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válik jogosulttá a nyereményre.</w:t>
            </w:r>
          </w:p>
          <w:p w14:paraId="48470D34" w14:textId="77777777" w:rsidR="00723A01" w:rsidRDefault="00723A01" w:rsidP="00283138">
            <w:pPr>
              <w:spacing w:line="360" w:lineRule="auto"/>
              <w:jc w:val="both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</w:p>
          <w:p w14:paraId="52C3FC44" w14:textId="43319F63" w:rsidR="001371DF" w:rsidRPr="00DB4B0C" w:rsidRDefault="001371DF" w:rsidP="001371DF">
            <w:pPr>
              <w:spacing w:line="360" w:lineRule="auto"/>
              <w:jc w:val="both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Hozzájárulok továbbá ahhoz, h</w:t>
            </w:r>
            <w:r w:rsidRPr="00DB4B0C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ogy amen</w:t>
            </w:r>
            <w:r w:rsidRPr="00260A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nyiben </w:t>
            </w:r>
            <w:r w:rsidR="008251CF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a</w:t>
            </w:r>
            <w:r w:rsidR="00E365F9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z Okosiskola</w:t>
            </w:r>
            <w:r w:rsidR="008251CF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Nyereményjátékban győztes lesz</w:t>
            </w:r>
            <w:r w:rsidR="0039193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e</w:t>
            </w:r>
            <w:r w:rsidR="008251CF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k, </w:t>
            </w:r>
            <w:r w:rsidRPr="00260ACE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úgy </w:t>
            </w:r>
            <w:r w:rsidR="00E365F9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a </w:t>
            </w:r>
            <w:r w:rsidRPr="00260ACE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Nyeremény átadásáról</w:t>
            </w:r>
            <w:r w:rsidR="00993F4A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, rólam, képmásomról, hangomról,</w:t>
            </w:r>
            <w:r w:rsidRPr="00260ACE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a Szervező kép-, hang- és filmfelvételt készítsen, egyben kifejezetten hozzájárul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ok</w:t>
            </w:r>
            <w:r w:rsidRPr="00260ACE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ahhoz is, hogy ezen felvételek akár teljes egésze, akár egyes részletei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díjazás nélkül, </w:t>
            </w:r>
            <w:r w:rsidRPr="00260ACE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a Szervező vagy az MVM Csoport által idő-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, területi,</w:t>
            </w:r>
            <w:r w:rsidRPr="00260ACE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és alkalombeli korlátozás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, valamint a felhasználás módjának korlátozása,</w:t>
            </w:r>
            <w:r w:rsidRPr="00260ACE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nélkül, reklám, promóciós vagy tájékoztatási céllal felhasználásra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kerüljenek.</w:t>
            </w:r>
          </w:p>
          <w:p w14:paraId="63194F0D" w14:textId="77777777" w:rsidR="00950334" w:rsidRDefault="00950334" w:rsidP="006F5A12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</w:p>
          <w:p w14:paraId="422AE1D0" w14:textId="77777777" w:rsidR="00950334" w:rsidRDefault="00273E7B" w:rsidP="006F5A12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_____________________________</w:t>
            </w:r>
          </w:p>
          <w:p w14:paraId="54E6B681" w14:textId="77777777" w:rsidR="00273E7B" w:rsidRDefault="00273E7B" w:rsidP="006F5A12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név: </w:t>
            </w:r>
            <w:r w:rsidRPr="00BB52E4">
              <w:rPr>
                <w:rFonts w:ascii="Arial" w:eastAsia="Century Gothic" w:hAnsi="Arial" w:cs="Arial"/>
                <w:sz w:val="20"/>
                <w:szCs w:val="20"/>
                <w:highlight w:val="yellow"/>
                <w:lang w:val="hu-HU"/>
              </w:rPr>
              <w:t>[……………………..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]</w:t>
            </w:r>
          </w:p>
          <w:p w14:paraId="2AF7D61C" w14:textId="3E170EE7" w:rsidR="00273E7B" w:rsidRDefault="00273E7B" w:rsidP="006F5A12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Játékos</w:t>
            </w:r>
          </w:p>
        </w:tc>
        <w:tc>
          <w:tcPr>
            <w:tcW w:w="4814" w:type="dxa"/>
          </w:tcPr>
          <w:p w14:paraId="67BBC512" w14:textId="3206F56A" w:rsidR="00BB52E4" w:rsidRDefault="00BB52E4" w:rsidP="00120B4F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lastRenderedPageBreak/>
              <w:t xml:space="preserve">név: </w:t>
            </w:r>
            <w:r w:rsidRPr="00BB52E4">
              <w:rPr>
                <w:rFonts w:ascii="Arial" w:eastAsia="Century Gothic" w:hAnsi="Arial" w:cs="Arial"/>
                <w:sz w:val="20"/>
                <w:szCs w:val="20"/>
                <w:highlight w:val="yellow"/>
                <w:lang w:val="hu-HU"/>
              </w:rPr>
              <w:t>[……………………..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]</w:t>
            </w:r>
          </w:p>
          <w:p w14:paraId="792C2846" w14:textId="6E3EF909" w:rsidR="006F5A12" w:rsidRDefault="00BB52E4" w:rsidP="00283138">
            <w:pPr>
              <w:spacing w:line="360" w:lineRule="auto"/>
              <w:jc w:val="both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J</w:t>
            </w:r>
            <w:r w:rsidR="006F5A12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elen aláírásommal, mint a </w:t>
            </w:r>
            <w:r w:rsidR="006F5A12" w:rsidRPr="006F5A12">
              <w:rPr>
                <w:rFonts w:ascii="Arial" w:eastAsia="Century Gothic" w:hAnsi="Arial" w:cs="Arial"/>
                <w:sz w:val="20"/>
                <w:szCs w:val="20"/>
                <w:highlight w:val="yellow"/>
                <w:lang w:val="hu-HU"/>
              </w:rPr>
              <w:t>[……]</w:t>
            </w:r>
            <w:r w:rsidR="006F5A12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nevű 18. életévét be nem töltött gyermek </w:t>
            </w:r>
            <w:r w:rsidR="00DD6A1D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(Játékos) 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szülője / </w:t>
            </w:r>
            <w:r w:rsidR="006F5A12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hivatalos gondviselője hozzájárulok ahhoz, hogy gyermekem </w:t>
            </w:r>
            <w:r w:rsidR="006F5A12">
              <w:rPr>
                <w:rFonts w:ascii="Arial" w:eastAsia="Century Gothic" w:hAnsi="Arial" w:cs="Arial"/>
                <w:sz w:val="20"/>
                <w:szCs w:val="20"/>
                <w:lang w:val="hu-HU"/>
              </w:rPr>
              <w:lastRenderedPageBreak/>
              <w:t>az MVM Okos</w:t>
            </w:r>
            <w:r w:rsidR="00D50471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iskola</w:t>
            </w:r>
            <w:r w:rsidR="006F5A12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Nyeremény</w:t>
            </w:r>
            <w:r w:rsidR="006F5A12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játékán részt vegyen</w:t>
            </w: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>, a vonatkozó Játékszabályzatot megismertem, az abban foglaltakat tudomásul vettem</w:t>
            </w:r>
            <w:r w:rsidR="006F5A12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.</w:t>
            </w:r>
          </w:p>
          <w:p w14:paraId="365074A5" w14:textId="79A60B80" w:rsidR="00932EA0" w:rsidRDefault="00021088" w:rsidP="00283138">
            <w:pPr>
              <w:spacing w:line="360" w:lineRule="auto"/>
              <w:jc w:val="both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Hozzájárulok ahhoz, hogy </w:t>
            </w:r>
            <w:r w:rsidR="00DD6A1D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amennyiben </w:t>
            </w:r>
            <w:r w:rsidR="00C4795C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az Okosiskola Nyereményjátékban </w:t>
            </w:r>
            <w:r w:rsidR="00CA26B8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gyermekem (</w:t>
            </w:r>
            <w:r w:rsidR="00DD6A1D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Játékos</w:t>
            </w:r>
            <w:r w:rsidR="00CA26B8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)</w:t>
            </w:r>
            <w:r w:rsidR="00DD6A1D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nyer, úgy </w:t>
            </w:r>
            <w:r w:rsidR="00B53ED6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a</w:t>
            </w:r>
            <w:r w:rsidR="00447338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fenti Intézmény</w:t>
            </w:r>
            <w:r w:rsidR="00B53ED6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</w:t>
            </w:r>
            <w:r w:rsidR="00447338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(</w:t>
            </w:r>
            <w:r w:rsidR="00B53ED6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iskola</w:t>
            </w:r>
            <w:r w:rsidR="00447338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)</w:t>
            </w:r>
            <w:r w:rsidR="00B53ED6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válik jogosulttá a </w:t>
            </w:r>
            <w:r w:rsidR="00A3175F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nyereményre.</w:t>
            </w:r>
          </w:p>
          <w:p w14:paraId="2141930A" w14:textId="541E29BA" w:rsidR="009D2C49" w:rsidRPr="00DB4B0C" w:rsidRDefault="009D2C49" w:rsidP="00283138">
            <w:pPr>
              <w:spacing w:line="360" w:lineRule="auto"/>
              <w:jc w:val="both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  <w:r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Hozzájárulok </w:t>
            </w:r>
            <w:r w:rsidR="00CD7955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továbbá ahhoz, h</w:t>
            </w:r>
            <w:r w:rsidR="00CD7955" w:rsidRPr="00DB4B0C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ogy </w:t>
            </w:r>
            <w:r w:rsidR="00D25669" w:rsidRPr="00DB4B0C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amen</w:t>
            </w:r>
            <w:r w:rsidR="00D73191" w:rsidRPr="00DB4B0C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n</w:t>
            </w:r>
            <w:r w:rsidR="00D25669" w:rsidRPr="00DB4B0C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yiben </w:t>
            </w:r>
            <w:r w:rsidR="008F0CCC" w:rsidRPr="00DB4B0C">
              <w:rPr>
                <w:rFonts w:ascii="Arial" w:eastAsia="Century Gothic" w:hAnsi="Arial" w:cs="Arial"/>
                <w:sz w:val="20"/>
                <w:szCs w:val="20"/>
                <w:lang w:val="hu-HU"/>
              </w:rPr>
              <w:t>gyermekem (Játékos) nyer,</w:t>
            </w:r>
            <w:r w:rsidR="00BF47AA" w:rsidRPr="00DB4B0C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 ú</w:t>
            </w:r>
            <w:r w:rsidR="00DF5A81" w:rsidRPr="00DB4B0C">
              <w:rPr>
                <w:rFonts w:ascii="Arial" w:eastAsia="Century Gothic" w:hAnsi="Arial" w:cs="Arial"/>
                <w:sz w:val="20"/>
                <w:szCs w:val="20"/>
                <w:lang w:val="hu-HU"/>
              </w:rPr>
              <w:t xml:space="preserve">gy </w:t>
            </w:r>
            <w:r w:rsidR="00DB4B0C" w:rsidRPr="00283138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a Nyeremény átadásáról</w:t>
            </w:r>
            <w:r w:rsidR="00993F4A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, gyermekemről, </w:t>
            </w:r>
            <w:r w:rsidR="00DB4B0C" w:rsidRPr="00283138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</w:t>
            </w:r>
            <w:r w:rsidR="00993F4A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képmásáról, hangjáról </w:t>
            </w:r>
            <w:r w:rsidR="00DB4B0C" w:rsidRPr="00283138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a Szervező kép-, hang- és filmfelvételt készítsen, egyben kifejezetten hozzájárul</w:t>
            </w:r>
            <w:r w:rsidR="00F81381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ok</w:t>
            </w:r>
            <w:r w:rsidR="00DB4B0C" w:rsidRPr="00283138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ahhoz is, hogy ezen felvételek akár teljes egésze, akár egyes részletei </w:t>
            </w:r>
            <w:r w:rsidR="00795003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díjazás nélkül, </w:t>
            </w:r>
            <w:r w:rsidR="00DB4B0C" w:rsidRPr="00283138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a Szervező vagy az MVM Csoport által idő-</w:t>
            </w:r>
            <w:r w:rsidR="00EE40B6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, területi,</w:t>
            </w:r>
            <w:r w:rsidR="00DB4B0C" w:rsidRPr="00283138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és alkalombeli korlátozás</w:t>
            </w:r>
            <w:r w:rsidR="00EE40B6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, valamint a felhasználás módjának korlátozása</w:t>
            </w:r>
            <w:r w:rsidR="00795003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>,</w:t>
            </w:r>
            <w:r w:rsidR="00DB4B0C" w:rsidRPr="00283138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nélkül, reklám, promóciós vagy tájékoztatási céllal felhasználásra</w:t>
            </w:r>
            <w:r w:rsidR="00375AF2">
              <w:rPr>
                <w:rFonts w:ascii="Arial" w:hAnsi="Arial" w:cs="Arial"/>
                <w:sz w:val="20"/>
                <w:szCs w:val="20"/>
                <w:u w:val="single"/>
                <w:lang w:val="hu-HU"/>
              </w:rPr>
              <w:t xml:space="preserve"> kerüljenek.</w:t>
            </w:r>
          </w:p>
          <w:p w14:paraId="00DDB9AE" w14:textId="4797AFD7" w:rsidR="009D2C49" w:rsidRDefault="009D2C49" w:rsidP="00D50471">
            <w:pPr>
              <w:spacing w:line="360" w:lineRule="auto"/>
              <w:rPr>
                <w:rFonts w:ascii="Arial" w:eastAsia="Century Gothic" w:hAnsi="Arial" w:cs="Arial"/>
                <w:sz w:val="20"/>
                <w:szCs w:val="20"/>
                <w:lang w:val="hu-HU"/>
              </w:rPr>
            </w:pPr>
          </w:p>
        </w:tc>
        <w:bookmarkStart w:id="0" w:name="_GoBack"/>
        <w:bookmarkEnd w:id="0"/>
      </w:tr>
    </w:tbl>
    <w:p w14:paraId="254D5765" w14:textId="540F237E" w:rsidR="00241122" w:rsidRPr="00C328CE" w:rsidRDefault="00241122" w:rsidP="006F5A12">
      <w:pPr>
        <w:tabs>
          <w:tab w:val="left" w:pos="5954"/>
        </w:tabs>
        <w:spacing w:line="360" w:lineRule="auto"/>
        <w:rPr>
          <w:rFonts w:ascii="Arial" w:eastAsia="Century Gothic" w:hAnsi="Arial" w:cs="Arial"/>
          <w:sz w:val="20"/>
          <w:szCs w:val="20"/>
          <w:lang w:val="hu-HU"/>
        </w:rPr>
      </w:pPr>
    </w:p>
    <w:sectPr w:rsidR="00241122" w:rsidRPr="00C328CE" w:rsidSect="006F5A1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9573E" w14:textId="77777777" w:rsidR="00F8417D" w:rsidRDefault="00F8417D" w:rsidP="005A5D8E">
      <w:r>
        <w:separator/>
      </w:r>
    </w:p>
  </w:endnote>
  <w:endnote w:type="continuationSeparator" w:id="0">
    <w:p w14:paraId="1ADDC309" w14:textId="77777777" w:rsidR="00F8417D" w:rsidRDefault="00F8417D" w:rsidP="005A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C27C" w14:textId="7D2BC681" w:rsidR="00EE20F3" w:rsidRDefault="00EE20F3" w:rsidP="00EE20F3">
    <w:pPr>
      <w:pStyle w:val="llb"/>
      <w:tabs>
        <w:tab w:val="clear" w:pos="4536"/>
        <w:tab w:val="clear" w:pos="9072"/>
        <w:tab w:val="left" w:pos="4080"/>
      </w:tabs>
    </w:pPr>
  </w:p>
  <w:p w14:paraId="4881D362" w14:textId="77777777" w:rsidR="00EE20F3" w:rsidRDefault="00EE20F3" w:rsidP="00EE20F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EE2B0" w14:textId="77777777" w:rsidR="00F8417D" w:rsidRDefault="00F8417D" w:rsidP="005A5D8E">
      <w:r>
        <w:separator/>
      </w:r>
    </w:p>
  </w:footnote>
  <w:footnote w:type="continuationSeparator" w:id="0">
    <w:p w14:paraId="184C091A" w14:textId="77777777" w:rsidR="00F8417D" w:rsidRDefault="00F8417D" w:rsidP="005A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C5F7" w14:textId="5BC33BF5" w:rsidR="00594DE8" w:rsidRDefault="00F8417D" w:rsidP="00594DE8">
    <w:pPr>
      <w:pStyle w:val="lfej"/>
      <w:tabs>
        <w:tab w:val="clear" w:pos="4536"/>
        <w:tab w:val="clear" w:pos="9072"/>
        <w:tab w:val="left" w:pos="2820"/>
      </w:tabs>
    </w:pPr>
    <w:sdt>
      <w:sdtPr>
        <w:id w:val="1272979049"/>
        <w:docPartObj>
          <w:docPartGallery w:val="Page Numbers (Margins)"/>
          <w:docPartUnique/>
        </w:docPartObj>
      </w:sdtPr>
      <w:sdtEndPr/>
      <w:sdtContent>
        <w:r w:rsidR="00400824"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33335D8" wp14:editId="7EA5521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5" name="Téglala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27E03" w14:textId="1B374246" w:rsidR="00400824" w:rsidRDefault="0040082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40082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C000"/>
                                  <w:sz w:val="48"/>
                                  <w:szCs w:val="48"/>
                                </w:rPr>
                                <w:t>|</w:t>
                              </w:r>
                              <w:sdt>
                                <w:sdtPr>
                                  <w:rPr>
                                    <w:rFonts w:ascii="Century Gothic" w:eastAsiaTheme="majorEastAsia" w:hAnsi="Century Gothic" w:cstheme="majorBidi"/>
                                    <w:sz w:val="48"/>
                                    <w:szCs w:val="48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400824">
                                    <w:rPr>
                                      <w:rFonts w:ascii="Century Gothic" w:eastAsiaTheme="minorEastAsia" w:hAnsi="Century Gothic" w:cs="Times New Roman"/>
                                    </w:rPr>
                                    <w:fldChar w:fldCharType="begin"/>
                                  </w:r>
                                  <w:r w:rsidRPr="00400824">
                                    <w:rPr>
                                      <w:rFonts w:ascii="Century Gothic" w:hAnsi="Century Gothic"/>
                                    </w:rPr>
                                    <w:instrText>PAGE  \* MERGEFORMAT</w:instrText>
                                  </w:r>
                                  <w:r w:rsidRPr="00400824">
                                    <w:rPr>
                                      <w:rFonts w:ascii="Century Gothic" w:eastAsiaTheme="minorEastAsia" w:hAnsi="Century Gothic" w:cs="Times New Roman"/>
                                    </w:rPr>
                                    <w:fldChar w:fldCharType="separate"/>
                                  </w:r>
                                  <w:r w:rsidR="00283138" w:rsidRPr="00283138">
                                    <w:rPr>
                                      <w:rFonts w:ascii="Century Gothic" w:eastAsiaTheme="majorEastAsia" w:hAnsi="Century Gothic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</w:t>
                                  </w:r>
                                  <w:r w:rsidRPr="00400824">
                                    <w:rPr>
                                      <w:rFonts w:ascii="Century Gothic" w:eastAsiaTheme="majorEastAsia" w:hAnsi="Century Gothic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3335D8" id="Téglalap 15" o:spid="_x0000_s1026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NXl&#10;okq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p w14:paraId="0BD27E03" w14:textId="1B374246" w:rsidR="00400824" w:rsidRDefault="0040082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400824">
                          <w:rPr>
                            <w:rFonts w:asciiTheme="majorHAnsi" w:eastAsiaTheme="majorEastAsia" w:hAnsiTheme="majorHAnsi" w:cstheme="majorBidi"/>
                            <w:b/>
                            <w:color w:val="FFC000"/>
                            <w:sz w:val="48"/>
                            <w:szCs w:val="48"/>
                          </w:rPr>
                          <w:t>|</w:t>
                        </w:r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400824">
                              <w:rPr>
                                <w:rFonts w:ascii="Century Gothic" w:eastAsiaTheme="minorEastAsia" w:hAnsi="Century Gothic" w:cs="Times New Roman"/>
                              </w:rPr>
                              <w:fldChar w:fldCharType="begin"/>
                            </w:r>
                            <w:r w:rsidRPr="00400824">
                              <w:rPr>
                                <w:rFonts w:ascii="Century Gothic" w:hAnsi="Century Gothic"/>
                              </w:rPr>
                              <w:instrText>PAGE  \* MERGEFORMAT</w:instrText>
                            </w:r>
                            <w:r w:rsidRPr="00400824">
                              <w:rPr>
                                <w:rFonts w:ascii="Century Gothic" w:eastAsiaTheme="minorEastAsia" w:hAnsi="Century Gothic" w:cs="Times New Roman"/>
                              </w:rPr>
                              <w:fldChar w:fldCharType="separate"/>
                            </w:r>
                            <w:r w:rsidR="00283138" w:rsidRPr="00283138">
                              <w:rPr>
                                <w:rFonts w:ascii="Century Gothic" w:eastAsiaTheme="majorEastAsia" w:hAnsi="Century Gothic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</w:t>
                            </w:r>
                            <w:r w:rsidRPr="00400824">
                              <w:rPr>
                                <w:rFonts w:ascii="Century Gothic" w:eastAsiaTheme="majorEastAsia" w:hAnsi="Century Gothic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2C2"/>
    <w:multiLevelType w:val="hybridMultilevel"/>
    <w:tmpl w:val="E3F4AB4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363"/>
    <w:multiLevelType w:val="hybridMultilevel"/>
    <w:tmpl w:val="74569B16"/>
    <w:lvl w:ilvl="0" w:tplc="98AA3D6A">
      <w:start w:val="1"/>
      <w:numFmt w:val="lowerRoman"/>
      <w:lvlText w:val="(%1)"/>
      <w:lvlJc w:val="left"/>
      <w:pPr>
        <w:ind w:left="8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1B9E40A3"/>
    <w:multiLevelType w:val="hybridMultilevel"/>
    <w:tmpl w:val="D7DC9E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354D"/>
    <w:multiLevelType w:val="hybridMultilevel"/>
    <w:tmpl w:val="2CECB990"/>
    <w:lvl w:ilvl="0" w:tplc="3F42376E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2"/>
        <w:szCs w:val="22"/>
      </w:rPr>
    </w:lvl>
    <w:lvl w:ilvl="1" w:tplc="E4042D1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8440FC7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6CE87F2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90ACBA8A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4ACB240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B6DEEC58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8324945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6D3ADE8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" w15:restartNumberingAfterBreak="0">
    <w:nsid w:val="4F9546FB"/>
    <w:multiLevelType w:val="hybridMultilevel"/>
    <w:tmpl w:val="AF166EA8"/>
    <w:lvl w:ilvl="0" w:tplc="AC54A388">
      <w:start w:val="1"/>
      <w:numFmt w:val="decimal"/>
      <w:lvlText w:val="%1."/>
      <w:lvlJc w:val="left"/>
      <w:pPr>
        <w:ind w:left="836" w:hanging="360"/>
      </w:pPr>
      <w:rPr>
        <w:rFonts w:ascii="Century Gothic" w:eastAsia="Century Gothic" w:hAnsi="Century Gothic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18BF"/>
    <w:multiLevelType w:val="hybridMultilevel"/>
    <w:tmpl w:val="F8D0F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82C8F"/>
    <w:multiLevelType w:val="hybridMultilevel"/>
    <w:tmpl w:val="3CEA341E"/>
    <w:lvl w:ilvl="0" w:tplc="EA3815B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333E47"/>
        <w:sz w:val="24"/>
        <w:szCs w:val="24"/>
      </w:rPr>
    </w:lvl>
    <w:lvl w:ilvl="1" w:tplc="B88AFD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BB2CAB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C8AEF24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F7EA584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452AC49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20D2719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E6B68C42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3806C5D0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7" w15:restartNumberingAfterBreak="0">
    <w:nsid w:val="7FD676D6"/>
    <w:multiLevelType w:val="hybridMultilevel"/>
    <w:tmpl w:val="D422A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C6"/>
    <w:rsid w:val="00021088"/>
    <w:rsid w:val="00021496"/>
    <w:rsid w:val="000317F5"/>
    <w:rsid w:val="00043808"/>
    <w:rsid w:val="00072B93"/>
    <w:rsid w:val="00081F7B"/>
    <w:rsid w:val="0009172C"/>
    <w:rsid w:val="000B3266"/>
    <w:rsid w:val="000E14DA"/>
    <w:rsid w:val="000E3A84"/>
    <w:rsid w:val="000E538D"/>
    <w:rsid w:val="00120B4F"/>
    <w:rsid w:val="00124F04"/>
    <w:rsid w:val="0012749F"/>
    <w:rsid w:val="001371DF"/>
    <w:rsid w:val="001604B4"/>
    <w:rsid w:val="001748EA"/>
    <w:rsid w:val="0017538C"/>
    <w:rsid w:val="001A55AD"/>
    <w:rsid w:val="001A69F8"/>
    <w:rsid w:val="001B0F42"/>
    <w:rsid w:val="001B33EB"/>
    <w:rsid w:val="001C5FFB"/>
    <w:rsid w:val="001E5209"/>
    <w:rsid w:val="001F3F75"/>
    <w:rsid w:val="002329C1"/>
    <w:rsid w:val="00241122"/>
    <w:rsid w:val="00273E7B"/>
    <w:rsid w:val="00283138"/>
    <w:rsid w:val="002C5413"/>
    <w:rsid w:val="00301AAF"/>
    <w:rsid w:val="00305FC4"/>
    <w:rsid w:val="00312BFB"/>
    <w:rsid w:val="00315C13"/>
    <w:rsid w:val="00375AF2"/>
    <w:rsid w:val="003806CC"/>
    <w:rsid w:val="00385874"/>
    <w:rsid w:val="0039193E"/>
    <w:rsid w:val="003E3140"/>
    <w:rsid w:val="00400824"/>
    <w:rsid w:val="0040428D"/>
    <w:rsid w:val="00447338"/>
    <w:rsid w:val="004878B6"/>
    <w:rsid w:val="004952C9"/>
    <w:rsid w:val="004A66AF"/>
    <w:rsid w:val="00543E11"/>
    <w:rsid w:val="00550A47"/>
    <w:rsid w:val="00556775"/>
    <w:rsid w:val="00563375"/>
    <w:rsid w:val="005775ED"/>
    <w:rsid w:val="00594DE8"/>
    <w:rsid w:val="005A04EF"/>
    <w:rsid w:val="005A5D8E"/>
    <w:rsid w:val="005D06D7"/>
    <w:rsid w:val="005F064B"/>
    <w:rsid w:val="005F4AFD"/>
    <w:rsid w:val="00603B43"/>
    <w:rsid w:val="00646BEE"/>
    <w:rsid w:val="00673FE7"/>
    <w:rsid w:val="00680E93"/>
    <w:rsid w:val="0069145A"/>
    <w:rsid w:val="006B4EF5"/>
    <w:rsid w:val="006B65A5"/>
    <w:rsid w:val="006D2C9A"/>
    <w:rsid w:val="006E6C6E"/>
    <w:rsid w:val="006F5A12"/>
    <w:rsid w:val="00701BC3"/>
    <w:rsid w:val="00723A01"/>
    <w:rsid w:val="00730392"/>
    <w:rsid w:val="007351F9"/>
    <w:rsid w:val="00763A9A"/>
    <w:rsid w:val="00787470"/>
    <w:rsid w:val="00795003"/>
    <w:rsid w:val="007A2E16"/>
    <w:rsid w:val="007A7AD2"/>
    <w:rsid w:val="007C2FA2"/>
    <w:rsid w:val="00803CCB"/>
    <w:rsid w:val="0082426A"/>
    <w:rsid w:val="008251CF"/>
    <w:rsid w:val="00827D67"/>
    <w:rsid w:val="00871EC3"/>
    <w:rsid w:val="008A03DD"/>
    <w:rsid w:val="008B1687"/>
    <w:rsid w:val="008C396A"/>
    <w:rsid w:val="008C4CC1"/>
    <w:rsid w:val="008E0ED4"/>
    <w:rsid w:val="008F0CCC"/>
    <w:rsid w:val="009163C6"/>
    <w:rsid w:val="00932EA0"/>
    <w:rsid w:val="00946F94"/>
    <w:rsid w:val="00950334"/>
    <w:rsid w:val="00993F4A"/>
    <w:rsid w:val="009B5BD1"/>
    <w:rsid w:val="009B5C74"/>
    <w:rsid w:val="009B5D66"/>
    <w:rsid w:val="009C678F"/>
    <w:rsid w:val="009D2C49"/>
    <w:rsid w:val="009F7B9E"/>
    <w:rsid w:val="00A12386"/>
    <w:rsid w:val="00A16DE4"/>
    <w:rsid w:val="00A3175F"/>
    <w:rsid w:val="00A4672C"/>
    <w:rsid w:val="00A702E5"/>
    <w:rsid w:val="00AA0229"/>
    <w:rsid w:val="00AB65E9"/>
    <w:rsid w:val="00AE2629"/>
    <w:rsid w:val="00AE2D20"/>
    <w:rsid w:val="00AE6AC6"/>
    <w:rsid w:val="00B00CEE"/>
    <w:rsid w:val="00B460C0"/>
    <w:rsid w:val="00B53ED6"/>
    <w:rsid w:val="00B67241"/>
    <w:rsid w:val="00B92DEA"/>
    <w:rsid w:val="00BA3B86"/>
    <w:rsid w:val="00BB22A7"/>
    <w:rsid w:val="00BB52E4"/>
    <w:rsid w:val="00BD0BE8"/>
    <w:rsid w:val="00BF47AA"/>
    <w:rsid w:val="00C328CE"/>
    <w:rsid w:val="00C36949"/>
    <w:rsid w:val="00C42E0E"/>
    <w:rsid w:val="00C44EC4"/>
    <w:rsid w:val="00C4795C"/>
    <w:rsid w:val="00C6024A"/>
    <w:rsid w:val="00C63D44"/>
    <w:rsid w:val="00C670A8"/>
    <w:rsid w:val="00C905DE"/>
    <w:rsid w:val="00CA26B8"/>
    <w:rsid w:val="00CA3947"/>
    <w:rsid w:val="00CA43AF"/>
    <w:rsid w:val="00CD7516"/>
    <w:rsid w:val="00CD7955"/>
    <w:rsid w:val="00CE6009"/>
    <w:rsid w:val="00CF2F9A"/>
    <w:rsid w:val="00CF58ED"/>
    <w:rsid w:val="00D25669"/>
    <w:rsid w:val="00D31B03"/>
    <w:rsid w:val="00D45F3A"/>
    <w:rsid w:val="00D50471"/>
    <w:rsid w:val="00D65708"/>
    <w:rsid w:val="00D73191"/>
    <w:rsid w:val="00D7748B"/>
    <w:rsid w:val="00DB22B9"/>
    <w:rsid w:val="00DB4B0C"/>
    <w:rsid w:val="00DD6A1D"/>
    <w:rsid w:val="00DF5A81"/>
    <w:rsid w:val="00E0469C"/>
    <w:rsid w:val="00E10AC1"/>
    <w:rsid w:val="00E324A3"/>
    <w:rsid w:val="00E35832"/>
    <w:rsid w:val="00E365F9"/>
    <w:rsid w:val="00E554FF"/>
    <w:rsid w:val="00E94730"/>
    <w:rsid w:val="00EA488D"/>
    <w:rsid w:val="00EC3D5F"/>
    <w:rsid w:val="00EE20F3"/>
    <w:rsid w:val="00EE2131"/>
    <w:rsid w:val="00EE40B6"/>
    <w:rsid w:val="00F01510"/>
    <w:rsid w:val="00F81381"/>
    <w:rsid w:val="00F8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BBE4D"/>
  <w15:chartTrackingRefBased/>
  <w15:docId w15:val="{469C08C2-241E-41E3-AB07-ED2BBDE1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9163C6"/>
    <w:pPr>
      <w:widowControl w:val="0"/>
      <w:spacing w:after="0" w:line="240" w:lineRule="auto"/>
    </w:pPr>
    <w:rPr>
      <w:lang w:val="en-US"/>
    </w:rPr>
  </w:style>
  <w:style w:type="paragraph" w:styleId="Cmsor1">
    <w:name w:val="heading 1"/>
    <w:basedOn w:val="Norml"/>
    <w:link w:val="Cmsor1Char"/>
    <w:uiPriority w:val="1"/>
    <w:qFormat/>
    <w:rsid w:val="009163C6"/>
    <w:pPr>
      <w:ind w:left="116"/>
      <w:outlineLvl w:val="0"/>
    </w:pPr>
    <w:rPr>
      <w:rFonts w:ascii="Century Gothic" w:eastAsia="Century Gothic" w:hAnsi="Century Gothic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9163C6"/>
    <w:rPr>
      <w:rFonts w:ascii="Century Gothic" w:eastAsia="Century Gothic" w:hAnsi="Century Gothic"/>
      <w:b/>
      <w:bCs/>
      <w:lang w:val="en-US"/>
    </w:rPr>
  </w:style>
  <w:style w:type="paragraph" w:styleId="Szvegtrzs">
    <w:name w:val="Body Text"/>
    <w:basedOn w:val="Norml"/>
    <w:link w:val="SzvegtrzsChar"/>
    <w:uiPriority w:val="1"/>
    <w:qFormat/>
    <w:rsid w:val="009163C6"/>
    <w:pPr>
      <w:ind w:left="836" w:hanging="360"/>
    </w:pPr>
    <w:rPr>
      <w:rFonts w:ascii="Century Gothic" w:eastAsia="Century Gothic" w:hAnsi="Century Gothic"/>
    </w:rPr>
  </w:style>
  <w:style w:type="character" w:customStyle="1" w:styleId="SzvegtrzsChar">
    <w:name w:val="Szövegtörzs Char"/>
    <w:basedOn w:val="Bekezdsalapbettpusa"/>
    <w:link w:val="Szvegtrzs"/>
    <w:uiPriority w:val="1"/>
    <w:rsid w:val="009163C6"/>
    <w:rPr>
      <w:rFonts w:ascii="Century Gothic" w:eastAsia="Century Gothic" w:hAnsi="Century Gothic"/>
      <w:lang w:val="en-US"/>
    </w:rPr>
  </w:style>
  <w:style w:type="paragraph" w:styleId="Listaszerbekezds">
    <w:name w:val="List Paragraph"/>
    <w:basedOn w:val="Norml"/>
    <w:uiPriority w:val="1"/>
    <w:qFormat/>
    <w:rsid w:val="009163C6"/>
  </w:style>
  <w:style w:type="paragraph" w:styleId="lfej">
    <w:name w:val="header"/>
    <w:basedOn w:val="Norml"/>
    <w:link w:val="lfejChar"/>
    <w:uiPriority w:val="99"/>
    <w:unhideWhenUsed/>
    <w:rsid w:val="005A5D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D8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5A5D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D8E"/>
    <w:rPr>
      <w:lang w:val="en-US"/>
    </w:rPr>
  </w:style>
  <w:style w:type="character" w:styleId="Oldalszm">
    <w:name w:val="page number"/>
    <w:basedOn w:val="Bekezdsalapbettpusa"/>
    <w:uiPriority w:val="99"/>
    <w:unhideWhenUsed/>
    <w:rsid w:val="00594DE8"/>
  </w:style>
  <w:style w:type="character" w:styleId="Jegyzethivatkozs">
    <w:name w:val="annotation reference"/>
    <w:basedOn w:val="Bekezdsalapbettpusa"/>
    <w:uiPriority w:val="99"/>
    <w:semiHidden/>
    <w:unhideWhenUsed/>
    <w:rsid w:val="00D657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57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5708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6570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65708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7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708"/>
    <w:rPr>
      <w:rFonts w:ascii="Segoe UI" w:hAnsi="Segoe UI" w:cs="Segoe UI"/>
      <w:sz w:val="18"/>
      <w:szCs w:val="18"/>
      <w:lang w:val="en-US"/>
    </w:rPr>
  </w:style>
  <w:style w:type="character" w:styleId="Hiperhivatkozs">
    <w:name w:val="Hyperlink"/>
    <w:basedOn w:val="Bekezdsalapbettpusa"/>
    <w:uiPriority w:val="99"/>
    <w:unhideWhenUsed/>
    <w:rsid w:val="00B00CE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00CEE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F5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8712-3EF4-4A78-A0FB-481DCFB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Zrt.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István</dc:creator>
  <cp:keywords/>
  <dc:description/>
  <cp:lastModifiedBy>Tóth Kata</cp:lastModifiedBy>
  <cp:revision>2</cp:revision>
  <cp:lastPrinted>2019-09-03T14:54:00Z</cp:lastPrinted>
  <dcterms:created xsi:type="dcterms:W3CDTF">2021-10-27T08:38:00Z</dcterms:created>
  <dcterms:modified xsi:type="dcterms:W3CDTF">2021-10-27T08:38:00Z</dcterms:modified>
</cp:coreProperties>
</file>